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C3" w:rsidRDefault="00A825C3" w:rsidP="0069609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0"/>
        <w:gridCol w:w="5130"/>
      </w:tblGrid>
      <w:tr w:rsidR="00793D53" w:rsidTr="00CC73D6">
        <w:trPr>
          <w:trHeight w:val="767"/>
        </w:trPr>
        <w:tc>
          <w:tcPr>
            <w:tcW w:w="5130" w:type="dxa"/>
          </w:tcPr>
          <w:p w:rsidR="00793D53" w:rsidRPr="00276005" w:rsidRDefault="00793D53" w:rsidP="00D768F5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276005">
              <w:rPr>
                <w:rFonts w:eastAsia="Calibri"/>
                <w:i/>
                <w:sz w:val="20"/>
                <w:szCs w:val="20"/>
              </w:rPr>
              <w:t>Для физического лица (индивидуального предпринимателя)</w:t>
            </w:r>
          </w:p>
        </w:tc>
        <w:tc>
          <w:tcPr>
            <w:tcW w:w="5130" w:type="dxa"/>
          </w:tcPr>
          <w:p w:rsidR="00793D53" w:rsidRPr="00276005" w:rsidRDefault="00793D53" w:rsidP="00CC73D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276005">
              <w:rPr>
                <w:rFonts w:eastAsia="Calibri"/>
                <w:sz w:val="20"/>
                <w:szCs w:val="20"/>
              </w:rPr>
              <w:t>ТИПОВАЯ ФОРМА</w:t>
            </w:r>
          </w:p>
          <w:p w:rsidR="00CC73D6" w:rsidRDefault="00793D53" w:rsidP="00CC73D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276005">
              <w:rPr>
                <w:rFonts w:eastAsia="Calibri"/>
                <w:sz w:val="20"/>
                <w:szCs w:val="20"/>
              </w:rPr>
              <w:t>Утверждена</w:t>
            </w:r>
            <w:r w:rsidR="00CC73D6">
              <w:rPr>
                <w:rFonts w:eastAsia="Calibri"/>
                <w:sz w:val="20"/>
                <w:szCs w:val="20"/>
              </w:rPr>
              <w:t xml:space="preserve"> </w:t>
            </w:r>
            <w:hyperlink r:id="rId5" w:history="1">
              <w:r w:rsidRPr="00276005">
                <w:rPr>
                  <w:rFonts w:eastAsia="Calibri"/>
                  <w:sz w:val="20"/>
                  <w:szCs w:val="20"/>
                </w:rPr>
                <w:t>Постановлением</w:t>
              </w:r>
            </w:hyperlink>
            <w:r w:rsidRPr="00276005">
              <w:rPr>
                <w:rFonts w:eastAsia="Calibri"/>
                <w:sz w:val="20"/>
                <w:szCs w:val="20"/>
              </w:rPr>
              <w:t xml:space="preserve"> Правительства</w:t>
            </w:r>
            <w:r w:rsidR="00CC73D6">
              <w:rPr>
                <w:rFonts w:eastAsia="Calibri"/>
                <w:sz w:val="20"/>
                <w:szCs w:val="20"/>
              </w:rPr>
              <w:t xml:space="preserve"> РФ</w:t>
            </w:r>
          </w:p>
          <w:p w:rsidR="00793D53" w:rsidRPr="00276005" w:rsidRDefault="00793D53" w:rsidP="00CC73D6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276005">
              <w:rPr>
                <w:rFonts w:eastAsia="Calibri"/>
                <w:sz w:val="20"/>
                <w:szCs w:val="20"/>
              </w:rPr>
              <w:t>от 15 июня 2017 г. N 713</w:t>
            </w:r>
          </w:p>
        </w:tc>
      </w:tr>
    </w:tbl>
    <w:p w:rsidR="00E6638B" w:rsidRPr="00E6638B" w:rsidRDefault="00E6638B" w:rsidP="00E6638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A42" w:rsidRPr="00C20A42" w:rsidRDefault="00C20A42" w:rsidP="00C20A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4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20A42" w:rsidRPr="00C20A42" w:rsidRDefault="00C20A42" w:rsidP="00C20A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0A42">
        <w:rPr>
          <w:rFonts w:ascii="Times New Roman" w:hAnsi="Times New Roman" w:cs="Times New Roman"/>
          <w:b/>
          <w:sz w:val="24"/>
          <w:szCs w:val="24"/>
        </w:rPr>
        <w:t>о заключении договора о подключении (технологическом</w:t>
      </w:r>
      <w:proofErr w:type="gramEnd"/>
    </w:p>
    <w:p w:rsidR="00C20A42" w:rsidRPr="00C20A42" w:rsidRDefault="00C20A42" w:rsidP="00C20A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0A42">
        <w:rPr>
          <w:rFonts w:ascii="Times New Roman" w:hAnsi="Times New Roman" w:cs="Times New Roman"/>
          <w:b/>
          <w:sz w:val="24"/>
          <w:szCs w:val="24"/>
        </w:rPr>
        <w:t>присоединении</w:t>
      </w:r>
      <w:proofErr w:type="gramEnd"/>
      <w:r w:rsidRPr="00C20A42">
        <w:rPr>
          <w:rFonts w:ascii="Times New Roman" w:hAnsi="Times New Roman" w:cs="Times New Roman"/>
          <w:b/>
          <w:sz w:val="24"/>
          <w:szCs w:val="24"/>
        </w:rPr>
        <w:t>) объектов капитального строительства</w:t>
      </w:r>
    </w:p>
    <w:p w:rsidR="00C20A42" w:rsidRDefault="00C20A42" w:rsidP="00C20A42">
      <w:pPr>
        <w:pStyle w:val="ConsPlusNonformat"/>
        <w:jc w:val="center"/>
      </w:pPr>
      <w:r w:rsidRPr="00C20A42">
        <w:rPr>
          <w:rFonts w:ascii="Times New Roman" w:hAnsi="Times New Roman" w:cs="Times New Roman"/>
          <w:b/>
          <w:sz w:val="24"/>
          <w:szCs w:val="24"/>
        </w:rPr>
        <w:t>к сети газораспределения</w:t>
      </w:r>
    </w:p>
    <w:p w:rsidR="00C20A42" w:rsidRDefault="00C20A42" w:rsidP="00441F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20A42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E6638B" w:rsidRPr="00E6638B" w:rsidRDefault="00E6638B" w:rsidP="00E6638B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B180A" w:rsidRPr="007B180A" w:rsidRDefault="007B180A" w:rsidP="007B180A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B180A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тров Павел Петрович, паспорт 1100 555361 выдан 09.02.2017 г ОУФМС России по Архангельской области в городе Котласе, 165300, г. Котлас, ул. Кедрова, д. 12, кв. 105,</w:t>
      </w:r>
    </w:p>
    <w:p w:rsidR="00C20A42" w:rsidRPr="007B180A" w:rsidRDefault="007B180A" w:rsidP="007B180A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B180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тел: 8-950-200-00-30</w:t>
      </w:r>
    </w:p>
    <w:p w:rsidR="00C20A42" w:rsidRPr="00C20A42" w:rsidRDefault="00C20A42" w:rsidP="007B180A">
      <w:pPr>
        <w:pStyle w:val="ConsPlusNonformat"/>
        <w:ind w:right="282"/>
        <w:jc w:val="center"/>
        <w:rPr>
          <w:rFonts w:ascii="Times New Roman" w:hAnsi="Times New Roman" w:cs="Times New Roman"/>
          <w:i/>
        </w:rPr>
      </w:pPr>
      <w:r w:rsidRPr="00C20A42">
        <w:rPr>
          <w:rFonts w:ascii="Times New Roman" w:hAnsi="Times New Roman" w:cs="Times New Roman"/>
        </w:rPr>
        <w:t>(</w:t>
      </w:r>
      <w:r w:rsidRPr="00C20A42">
        <w:rPr>
          <w:rFonts w:ascii="Times New Roman" w:hAnsi="Times New Roman" w:cs="Times New Roman"/>
          <w:i/>
        </w:rPr>
        <w:t>фамилия, имя,</w:t>
      </w:r>
      <w:r>
        <w:rPr>
          <w:rFonts w:ascii="Times New Roman" w:hAnsi="Times New Roman" w:cs="Times New Roman"/>
          <w:i/>
        </w:rPr>
        <w:t xml:space="preserve"> </w:t>
      </w:r>
      <w:r w:rsidRPr="00C20A42">
        <w:rPr>
          <w:rFonts w:ascii="Times New Roman" w:hAnsi="Times New Roman" w:cs="Times New Roman"/>
          <w:i/>
        </w:rPr>
        <w:t>отчество, серия, номер и дата выдачи паспорта или иного документа,</w:t>
      </w:r>
      <w:r>
        <w:rPr>
          <w:rFonts w:ascii="Times New Roman" w:hAnsi="Times New Roman" w:cs="Times New Roman"/>
          <w:i/>
        </w:rPr>
        <w:t xml:space="preserve"> </w:t>
      </w:r>
      <w:r w:rsidRPr="00C20A42">
        <w:rPr>
          <w:rFonts w:ascii="Times New Roman" w:hAnsi="Times New Roman" w:cs="Times New Roman"/>
          <w:i/>
        </w:rPr>
        <w:t>удостоверяющего личность в соответствии с законодательством Российской</w:t>
      </w:r>
      <w:r>
        <w:rPr>
          <w:rFonts w:ascii="Times New Roman" w:hAnsi="Times New Roman" w:cs="Times New Roman"/>
          <w:i/>
        </w:rPr>
        <w:t xml:space="preserve"> </w:t>
      </w:r>
      <w:r w:rsidRPr="00C20A42">
        <w:rPr>
          <w:rFonts w:ascii="Times New Roman" w:hAnsi="Times New Roman" w:cs="Times New Roman"/>
          <w:i/>
        </w:rPr>
        <w:t>Федерации, почтовый адрес и иные способы обмена информацией - телефоны,</w:t>
      </w:r>
      <w:r>
        <w:rPr>
          <w:rFonts w:ascii="Times New Roman" w:hAnsi="Times New Roman" w:cs="Times New Roman"/>
          <w:i/>
        </w:rPr>
        <w:t xml:space="preserve"> </w:t>
      </w:r>
      <w:r w:rsidRPr="00C20A42">
        <w:rPr>
          <w:rFonts w:ascii="Times New Roman" w:hAnsi="Times New Roman" w:cs="Times New Roman"/>
          <w:i/>
        </w:rPr>
        <w:t>факс, адрес электронной почты</w:t>
      </w:r>
      <w:r w:rsidRPr="00C20A42">
        <w:rPr>
          <w:rFonts w:ascii="Times New Roman" w:hAnsi="Times New Roman" w:cs="Times New Roman"/>
        </w:rPr>
        <w:t>)</w:t>
      </w:r>
    </w:p>
    <w:p w:rsidR="007B180A" w:rsidRDefault="007B180A" w:rsidP="00441F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20A42" w:rsidRPr="00C20A42" w:rsidRDefault="007B180A" w:rsidP="007B180A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B180A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дключением (технологическое присоединение) к сети газораспределения объекта капитального строительства</w:t>
      </w:r>
      <w:r w:rsidRPr="00C20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12F" w:rsidRDefault="00C20A42" w:rsidP="0046712F">
      <w:pPr>
        <w:pStyle w:val="ConsPlusNonformat"/>
        <w:ind w:right="282"/>
        <w:jc w:val="center"/>
        <w:rPr>
          <w:rFonts w:ascii="Times New Roman" w:hAnsi="Times New Roman" w:cs="Times New Roman"/>
          <w:i/>
        </w:rPr>
      </w:pPr>
      <w:r w:rsidRPr="00C20A42">
        <w:rPr>
          <w:rFonts w:ascii="Times New Roman" w:hAnsi="Times New Roman" w:cs="Times New Roman"/>
        </w:rPr>
        <w:t>(</w:t>
      </w:r>
      <w:r w:rsidRPr="00C20A42">
        <w:rPr>
          <w:rFonts w:ascii="Times New Roman" w:hAnsi="Times New Roman" w:cs="Times New Roman"/>
          <w:i/>
        </w:rPr>
        <w:t>подключение (технологическое присоединение) к сети</w:t>
      </w:r>
      <w:r>
        <w:rPr>
          <w:rFonts w:ascii="Times New Roman" w:hAnsi="Times New Roman" w:cs="Times New Roman"/>
          <w:i/>
        </w:rPr>
        <w:t xml:space="preserve"> </w:t>
      </w:r>
      <w:r w:rsidRPr="00C20A42">
        <w:rPr>
          <w:rFonts w:ascii="Times New Roman" w:hAnsi="Times New Roman" w:cs="Times New Roman"/>
          <w:i/>
        </w:rPr>
        <w:t>газораспределения объ</w:t>
      </w:r>
      <w:r w:rsidR="002D4038">
        <w:rPr>
          <w:rFonts w:ascii="Times New Roman" w:hAnsi="Times New Roman" w:cs="Times New Roman"/>
          <w:i/>
        </w:rPr>
        <w:t>екта капитального строительства;</w:t>
      </w:r>
    </w:p>
    <w:p w:rsidR="0046712F" w:rsidRDefault="00C20A42" w:rsidP="0046712F">
      <w:pPr>
        <w:pStyle w:val="ConsPlusNonformat"/>
        <w:ind w:right="282"/>
        <w:jc w:val="center"/>
        <w:rPr>
          <w:rFonts w:ascii="Times New Roman" w:hAnsi="Times New Roman" w:cs="Times New Roman"/>
          <w:i/>
        </w:rPr>
      </w:pPr>
      <w:r w:rsidRPr="00C20A42">
        <w:rPr>
          <w:rFonts w:ascii="Times New Roman" w:hAnsi="Times New Roman" w:cs="Times New Roman"/>
          <w:i/>
        </w:rPr>
        <w:t>увеличение объема потребления газа и (или) пропускной</w:t>
      </w:r>
      <w:r w:rsidR="002D4038">
        <w:rPr>
          <w:rFonts w:ascii="Times New Roman" w:hAnsi="Times New Roman" w:cs="Times New Roman"/>
          <w:i/>
        </w:rPr>
        <w:t xml:space="preserve"> </w:t>
      </w:r>
      <w:r w:rsidRPr="00C20A42">
        <w:rPr>
          <w:rFonts w:ascii="Times New Roman" w:hAnsi="Times New Roman" w:cs="Times New Roman"/>
          <w:i/>
        </w:rPr>
        <w:t>способности (для сети газораспределения) подключаемого</w:t>
      </w:r>
      <w:r w:rsidR="002D4038">
        <w:rPr>
          <w:rFonts w:ascii="Times New Roman" w:hAnsi="Times New Roman" w:cs="Times New Roman"/>
          <w:i/>
        </w:rPr>
        <w:t xml:space="preserve"> </w:t>
      </w:r>
      <w:r w:rsidRPr="00C20A42">
        <w:rPr>
          <w:rFonts w:ascii="Times New Roman" w:hAnsi="Times New Roman" w:cs="Times New Roman"/>
          <w:i/>
        </w:rPr>
        <w:t>объекта капитальног</w:t>
      </w:r>
      <w:r w:rsidR="002D4038">
        <w:rPr>
          <w:rFonts w:ascii="Times New Roman" w:hAnsi="Times New Roman" w:cs="Times New Roman"/>
          <w:i/>
        </w:rPr>
        <w:t>о строительства;</w:t>
      </w:r>
    </w:p>
    <w:p w:rsidR="00C20A42" w:rsidRPr="002D4038" w:rsidRDefault="002D4038" w:rsidP="0046712F">
      <w:pPr>
        <w:pStyle w:val="ConsPlusNonformat"/>
        <w:ind w:right="28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изменение схемы </w:t>
      </w:r>
      <w:r w:rsidR="00C20A42" w:rsidRPr="00C20A42">
        <w:rPr>
          <w:rFonts w:ascii="Times New Roman" w:hAnsi="Times New Roman" w:cs="Times New Roman"/>
          <w:i/>
        </w:rPr>
        <w:t>газоснабжения подключенного объекта капитального</w:t>
      </w:r>
      <w:r>
        <w:rPr>
          <w:rFonts w:ascii="Times New Roman" w:hAnsi="Times New Roman" w:cs="Times New Roman"/>
          <w:i/>
        </w:rPr>
        <w:t xml:space="preserve"> </w:t>
      </w:r>
      <w:r w:rsidR="00C20A42" w:rsidRPr="00C20A42">
        <w:rPr>
          <w:rFonts w:ascii="Times New Roman" w:hAnsi="Times New Roman" w:cs="Times New Roman"/>
          <w:i/>
        </w:rPr>
        <w:t>строительства</w:t>
      </w:r>
      <w:r w:rsidR="00C20A42" w:rsidRPr="00C20A42">
        <w:rPr>
          <w:rFonts w:ascii="Times New Roman" w:hAnsi="Times New Roman" w:cs="Times New Roman"/>
        </w:rPr>
        <w:t xml:space="preserve"> - указать нужное)</w:t>
      </w:r>
    </w:p>
    <w:p w:rsidR="0046712F" w:rsidRPr="00CC73D6" w:rsidRDefault="0046712F" w:rsidP="007B180A">
      <w:pPr>
        <w:pStyle w:val="ConsPlusNonformat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7B180A" w:rsidRDefault="00C20A42" w:rsidP="007B180A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прошу заключить договор о подключении (технологическом  присоединении)</w:t>
      </w:r>
      <w:r w:rsidR="002D4038">
        <w:rPr>
          <w:rFonts w:ascii="Times New Roman" w:hAnsi="Times New Roman" w:cs="Times New Roman"/>
          <w:sz w:val="24"/>
          <w:szCs w:val="24"/>
        </w:rPr>
        <w:t xml:space="preserve"> </w:t>
      </w:r>
      <w:r w:rsidRPr="00C20A42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 к сети газораспределения </w:t>
      </w:r>
    </w:p>
    <w:p w:rsidR="007B180A" w:rsidRPr="007B180A" w:rsidRDefault="007B180A" w:rsidP="007B180A">
      <w:pPr>
        <w:pStyle w:val="ConsPlusNonformat"/>
        <w:ind w:right="14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B180A">
        <w:rPr>
          <w:rFonts w:ascii="Times New Roman" w:hAnsi="Times New Roman" w:cs="Times New Roman"/>
          <w:b/>
          <w:i/>
          <w:color w:val="FF0000"/>
          <w:sz w:val="28"/>
          <w:szCs w:val="28"/>
        </w:rPr>
        <w:t>Индивидуального жилого дома</w:t>
      </w:r>
    </w:p>
    <w:p w:rsidR="00C20A42" w:rsidRPr="002D4038" w:rsidRDefault="00C20A42" w:rsidP="0046712F">
      <w:pPr>
        <w:pStyle w:val="ConsPlusNonformat"/>
        <w:ind w:right="140"/>
        <w:jc w:val="center"/>
        <w:rPr>
          <w:rFonts w:ascii="Times New Roman" w:hAnsi="Times New Roman" w:cs="Times New Roman"/>
        </w:rPr>
      </w:pPr>
      <w:r w:rsidRPr="002D4038">
        <w:rPr>
          <w:rFonts w:ascii="Times New Roman" w:hAnsi="Times New Roman" w:cs="Times New Roman"/>
        </w:rPr>
        <w:t>(</w:t>
      </w:r>
      <w:r w:rsidRPr="002D4038">
        <w:rPr>
          <w:rFonts w:ascii="Times New Roman" w:hAnsi="Times New Roman" w:cs="Times New Roman"/>
          <w:i/>
        </w:rPr>
        <w:t>наименование объекта капитального строительства</w:t>
      </w:r>
      <w:r w:rsidRPr="002D4038">
        <w:rPr>
          <w:rFonts w:ascii="Times New Roman" w:hAnsi="Times New Roman" w:cs="Times New Roman"/>
        </w:rPr>
        <w:t>)</w:t>
      </w:r>
    </w:p>
    <w:p w:rsidR="0046712F" w:rsidRPr="00CC73D6" w:rsidRDefault="0046712F" w:rsidP="00C20A4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0A42" w:rsidRDefault="00C20A42" w:rsidP="00C20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A42">
        <w:rPr>
          <w:rFonts w:ascii="Times New Roman" w:hAnsi="Times New Roman" w:cs="Times New Roman"/>
          <w:sz w:val="24"/>
          <w:szCs w:val="24"/>
        </w:rPr>
        <w:t>расположенн</w:t>
      </w:r>
      <w:r w:rsidR="002D4038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2D4038">
        <w:rPr>
          <w:rFonts w:ascii="Times New Roman" w:hAnsi="Times New Roman" w:cs="Times New Roman"/>
          <w:sz w:val="24"/>
          <w:szCs w:val="24"/>
        </w:rPr>
        <w:t xml:space="preserve"> (проектируемого) по адресу:</w:t>
      </w:r>
      <w:r w:rsidRPr="00C20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80A" w:rsidRPr="007B180A" w:rsidRDefault="007B180A" w:rsidP="007B180A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B180A">
        <w:rPr>
          <w:rFonts w:ascii="Times New Roman" w:hAnsi="Times New Roman" w:cs="Times New Roman"/>
          <w:b/>
          <w:i/>
          <w:color w:val="FF0000"/>
          <w:sz w:val="28"/>
          <w:szCs w:val="28"/>
        </w:rPr>
        <w:t>г. Котлас, ул. Чкалова, д. 5</w:t>
      </w:r>
    </w:p>
    <w:p w:rsidR="002D4038" w:rsidRDefault="00C20A42" w:rsidP="007B180A">
      <w:pPr>
        <w:pStyle w:val="ConsPlusNonformat"/>
        <w:jc w:val="center"/>
        <w:rPr>
          <w:rFonts w:ascii="Times New Roman" w:hAnsi="Times New Roman" w:cs="Times New Roman"/>
        </w:rPr>
      </w:pPr>
      <w:r w:rsidRPr="002D4038">
        <w:rPr>
          <w:rFonts w:ascii="Times New Roman" w:hAnsi="Times New Roman" w:cs="Times New Roman"/>
        </w:rPr>
        <w:t>(</w:t>
      </w:r>
      <w:r w:rsidRPr="002D4038">
        <w:rPr>
          <w:rFonts w:ascii="Times New Roman" w:hAnsi="Times New Roman" w:cs="Times New Roman"/>
          <w:i/>
        </w:rPr>
        <w:t>местонахождение объекта</w:t>
      </w:r>
      <w:r w:rsidRPr="002D4038">
        <w:rPr>
          <w:rFonts w:ascii="Times New Roman" w:hAnsi="Times New Roman" w:cs="Times New Roman"/>
        </w:rPr>
        <w:t>)</w:t>
      </w:r>
    </w:p>
    <w:p w:rsidR="0046712F" w:rsidRPr="00CC73D6" w:rsidRDefault="0046712F" w:rsidP="00441F8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0A42" w:rsidRPr="00C20A42" w:rsidRDefault="00C20A42" w:rsidP="00441F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 xml:space="preserve">3. Планируемая величина максимального часового расхода газа </w:t>
      </w:r>
      <w:r w:rsidR="007B180A" w:rsidRPr="007B180A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</w:t>
      </w:r>
      <w:r w:rsidR="007B180A">
        <w:rPr>
          <w:rFonts w:ascii="Times New Roman" w:hAnsi="Times New Roman" w:cs="Times New Roman"/>
          <w:sz w:val="24"/>
          <w:szCs w:val="24"/>
        </w:rPr>
        <w:t xml:space="preserve"> </w:t>
      </w:r>
      <w:r w:rsidR="007B180A" w:rsidRPr="007B180A">
        <w:rPr>
          <w:rFonts w:ascii="Times New Roman" w:hAnsi="Times New Roman" w:cs="Times New Roman"/>
          <w:b/>
          <w:i/>
          <w:color w:val="FF0000"/>
          <w:sz w:val="28"/>
          <w:szCs w:val="28"/>
        </w:rPr>
        <w:t>5</w:t>
      </w:r>
      <w:r w:rsidR="007B180A">
        <w:rPr>
          <w:rFonts w:ascii="Times New Roman" w:hAnsi="Times New Roman" w:cs="Times New Roman"/>
          <w:sz w:val="24"/>
          <w:szCs w:val="24"/>
        </w:rPr>
        <w:t xml:space="preserve"> </w:t>
      </w:r>
      <w:r w:rsidRPr="00C20A42">
        <w:rPr>
          <w:rFonts w:ascii="Times New Roman" w:hAnsi="Times New Roman" w:cs="Times New Roman"/>
          <w:sz w:val="24"/>
          <w:szCs w:val="24"/>
        </w:rPr>
        <w:t>куб. метров.</w:t>
      </w:r>
    </w:p>
    <w:p w:rsidR="002D4038" w:rsidRDefault="00C20A42" w:rsidP="00CE6C90">
      <w:pPr>
        <w:pStyle w:val="ConsPlusNonformat"/>
        <w:jc w:val="center"/>
        <w:rPr>
          <w:rFonts w:ascii="Times New Roman" w:hAnsi="Times New Roman" w:cs="Times New Roman"/>
        </w:rPr>
      </w:pPr>
      <w:r w:rsidRPr="002D4038">
        <w:rPr>
          <w:rFonts w:ascii="Times New Roman" w:hAnsi="Times New Roman" w:cs="Times New Roman"/>
        </w:rPr>
        <w:t>(</w:t>
      </w:r>
      <w:r w:rsidRPr="002D4038">
        <w:rPr>
          <w:rFonts w:ascii="Times New Roman" w:hAnsi="Times New Roman" w:cs="Times New Roman"/>
          <w:i/>
        </w:rPr>
        <w:t>указывается, если ранее технические условия не выдавались</w:t>
      </w:r>
      <w:r w:rsidRPr="002D4038">
        <w:rPr>
          <w:rFonts w:ascii="Times New Roman" w:hAnsi="Times New Roman" w:cs="Times New Roman"/>
        </w:rPr>
        <w:t>)</w:t>
      </w:r>
    </w:p>
    <w:p w:rsidR="0046712F" w:rsidRDefault="0046712F" w:rsidP="00441F8C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6712F" w:rsidRDefault="002D4038" w:rsidP="00441F8C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20A42" w:rsidRPr="00C20A42">
        <w:rPr>
          <w:rFonts w:ascii="Times New Roman" w:hAnsi="Times New Roman" w:cs="Times New Roman"/>
          <w:sz w:val="24"/>
          <w:szCs w:val="24"/>
        </w:rPr>
        <w:t>Максимальная  нагрузка  (часовой  расход  газа)  по каждой из т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A42" w:rsidRPr="00C20A42">
        <w:rPr>
          <w:rFonts w:ascii="Times New Roman" w:hAnsi="Times New Roman" w:cs="Times New Roman"/>
          <w:sz w:val="24"/>
          <w:szCs w:val="24"/>
        </w:rPr>
        <w:t>подключения (указывается, если ранее технические условия не выдавались):</w:t>
      </w:r>
    </w:p>
    <w:p w:rsidR="00C20A42" w:rsidRPr="0046712F" w:rsidRDefault="0046712F" w:rsidP="00441F8C">
      <w:pPr>
        <w:pStyle w:val="ConsPlusNonformat"/>
        <w:ind w:right="1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6712F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сутствует необходимость предоставления нескольких точек подключения.</w:t>
      </w:r>
    </w:p>
    <w:p w:rsidR="00C20A42" w:rsidRPr="00C20A42" w:rsidRDefault="00C20A42" w:rsidP="002D403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с ____ куб. метров в час;</w:t>
      </w:r>
    </w:p>
    <w:p w:rsidR="00C20A42" w:rsidRPr="00C20A42" w:rsidRDefault="00C20A42" w:rsidP="002D403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с ____ куб. метров в час;</w:t>
      </w:r>
    </w:p>
    <w:p w:rsidR="002D4038" w:rsidRDefault="00C20A42" w:rsidP="002D403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с ____ куб. метров в час.</w:t>
      </w:r>
    </w:p>
    <w:p w:rsidR="0046712F" w:rsidRPr="00CC73D6" w:rsidRDefault="0046712F" w:rsidP="007B180A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B180A" w:rsidRDefault="007B180A" w:rsidP="0046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Характер потребления газа</w:t>
      </w:r>
    </w:p>
    <w:p w:rsidR="00C20A42" w:rsidRPr="007B180A" w:rsidRDefault="007B180A" w:rsidP="007B180A">
      <w:pPr>
        <w:pStyle w:val="ConsPlusNonformat"/>
        <w:ind w:firstLine="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П</w:t>
      </w:r>
      <w:r w:rsidRPr="007B180A">
        <w:rPr>
          <w:rFonts w:ascii="Times New Roman" w:hAnsi="Times New Roman" w:cs="Times New Roman"/>
          <w:b/>
          <w:i/>
          <w:color w:val="FF0000"/>
          <w:sz w:val="28"/>
          <w:szCs w:val="28"/>
        </w:rPr>
        <w:t>ищеприготовление, горячее водоснабжение, отопление</w:t>
      </w:r>
    </w:p>
    <w:p w:rsidR="00C20A42" w:rsidRDefault="00C20A42" w:rsidP="00E6638B">
      <w:pPr>
        <w:pStyle w:val="ConsPlusNonformat"/>
        <w:ind w:right="282"/>
        <w:jc w:val="center"/>
        <w:rPr>
          <w:rFonts w:ascii="Times New Roman" w:hAnsi="Times New Roman" w:cs="Times New Roman"/>
        </w:rPr>
      </w:pPr>
      <w:r w:rsidRPr="002D4038">
        <w:rPr>
          <w:rFonts w:ascii="Times New Roman" w:hAnsi="Times New Roman" w:cs="Times New Roman"/>
        </w:rPr>
        <w:t>(</w:t>
      </w:r>
      <w:r w:rsidRPr="002D4038">
        <w:rPr>
          <w:rFonts w:ascii="Times New Roman" w:hAnsi="Times New Roman" w:cs="Times New Roman"/>
          <w:i/>
        </w:rPr>
        <w:t xml:space="preserve">вид экономической деятельности хозяйствующего субъекта </w:t>
      </w:r>
      <w:r w:rsidR="002D4038">
        <w:rPr>
          <w:rFonts w:ascii="Times New Roman" w:hAnsi="Times New Roman" w:cs="Times New Roman"/>
          <w:i/>
        </w:rPr>
        <w:t>-</w:t>
      </w:r>
      <w:r w:rsidRPr="002D4038">
        <w:rPr>
          <w:rFonts w:ascii="Times New Roman" w:hAnsi="Times New Roman" w:cs="Times New Roman"/>
          <w:i/>
        </w:rPr>
        <w:t xml:space="preserve"> для индивидуальных предпринимателей</w:t>
      </w:r>
      <w:r w:rsidRPr="002D4038">
        <w:rPr>
          <w:rFonts w:ascii="Times New Roman" w:hAnsi="Times New Roman" w:cs="Times New Roman"/>
        </w:rPr>
        <w:t>)</w:t>
      </w:r>
    </w:p>
    <w:p w:rsidR="0046712F" w:rsidRPr="002D4038" w:rsidRDefault="0046712F" w:rsidP="00E6638B">
      <w:pPr>
        <w:pStyle w:val="ConsPlusNonformat"/>
        <w:ind w:right="282"/>
        <w:jc w:val="center"/>
        <w:rPr>
          <w:rFonts w:ascii="Times New Roman" w:hAnsi="Times New Roman" w:cs="Times New Roman"/>
          <w:i/>
        </w:rPr>
      </w:pPr>
    </w:p>
    <w:p w:rsidR="00244B60" w:rsidRDefault="00E6638B" w:rsidP="00441F8C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20A42" w:rsidRPr="00C20A42">
        <w:rPr>
          <w:rFonts w:ascii="Times New Roman" w:hAnsi="Times New Roman" w:cs="Times New Roman"/>
          <w:sz w:val="24"/>
          <w:szCs w:val="24"/>
        </w:rPr>
        <w:t>Сроки  проектирования, строительства и ввода в эксплуатацию объекта</w:t>
      </w:r>
      <w:r w:rsidR="002D4038">
        <w:rPr>
          <w:rFonts w:ascii="Times New Roman" w:hAnsi="Times New Roman" w:cs="Times New Roman"/>
          <w:sz w:val="24"/>
          <w:szCs w:val="24"/>
        </w:rPr>
        <w:t xml:space="preserve"> </w:t>
      </w:r>
      <w:r w:rsidR="00C20A42" w:rsidRPr="00C20A42">
        <w:rPr>
          <w:rFonts w:ascii="Times New Roman" w:hAnsi="Times New Roman" w:cs="Times New Roman"/>
          <w:sz w:val="24"/>
          <w:szCs w:val="24"/>
        </w:rPr>
        <w:t>капитального строительства (в том числе по этапам и очередям)</w:t>
      </w:r>
      <w:r w:rsidR="00244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42" w:rsidRPr="00244B60" w:rsidRDefault="0046712F" w:rsidP="00244B60">
      <w:pPr>
        <w:pStyle w:val="ConsPlusNonformat"/>
        <w:ind w:right="140" w:firstLine="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сентябрь, 2021</w:t>
      </w:r>
      <w:r w:rsidR="00244B60" w:rsidRPr="00244B6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г</w:t>
      </w:r>
    </w:p>
    <w:p w:rsidR="002D4038" w:rsidRDefault="00C20A42" w:rsidP="0046712F">
      <w:pPr>
        <w:pStyle w:val="ConsPlusNonformat"/>
        <w:jc w:val="center"/>
        <w:rPr>
          <w:rFonts w:ascii="Times New Roman" w:hAnsi="Times New Roman" w:cs="Times New Roman"/>
        </w:rPr>
      </w:pPr>
      <w:r w:rsidRPr="002D4038">
        <w:rPr>
          <w:rFonts w:ascii="Times New Roman" w:hAnsi="Times New Roman" w:cs="Times New Roman"/>
        </w:rPr>
        <w:t>(</w:t>
      </w:r>
      <w:r w:rsidRPr="002D4038">
        <w:rPr>
          <w:rFonts w:ascii="Times New Roman" w:hAnsi="Times New Roman" w:cs="Times New Roman"/>
          <w:i/>
        </w:rPr>
        <w:t>месяц, год</w:t>
      </w:r>
      <w:r w:rsidRPr="002D4038">
        <w:rPr>
          <w:rFonts w:ascii="Times New Roman" w:hAnsi="Times New Roman" w:cs="Times New Roman"/>
        </w:rPr>
        <w:t>)</w:t>
      </w:r>
    </w:p>
    <w:p w:rsidR="0046712F" w:rsidRDefault="00C20A42" w:rsidP="00C20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7. Планируемое  распределение  максимального  часового   расхода   газа</w:t>
      </w:r>
      <w:r w:rsidR="00467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12F" w:rsidRPr="0046712F" w:rsidRDefault="0046712F" w:rsidP="0046712F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6712F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 3,5 м3/ч на горячее водоснабжение и отопление; до 1,5м3/ч на пищеприготовление.</w:t>
      </w:r>
    </w:p>
    <w:p w:rsidR="00C20A42" w:rsidRDefault="00C20A42" w:rsidP="00C20A42">
      <w:pPr>
        <w:pStyle w:val="ConsPlusNonformat"/>
        <w:jc w:val="both"/>
        <w:rPr>
          <w:rFonts w:ascii="Times New Roman" w:hAnsi="Times New Roman" w:cs="Times New Roman"/>
        </w:rPr>
      </w:pPr>
      <w:r w:rsidRPr="00C20A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D40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D4038">
        <w:rPr>
          <w:rFonts w:ascii="Times New Roman" w:hAnsi="Times New Roman" w:cs="Times New Roman"/>
        </w:rPr>
        <w:t>(</w:t>
      </w:r>
      <w:r w:rsidRPr="002D4038">
        <w:rPr>
          <w:rFonts w:ascii="Times New Roman" w:hAnsi="Times New Roman" w:cs="Times New Roman"/>
          <w:i/>
        </w:rPr>
        <w:t>по этапам и очередям</w:t>
      </w:r>
      <w:r w:rsidRPr="002D4038">
        <w:rPr>
          <w:rFonts w:ascii="Times New Roman" w:hAnsi="Times New Roman" w:cs="Times New Roman"/>
        </w:rPr>
        <w:t>)</w:t>
      </w:r>
    </w:p>
    <w:p w:rsidR="00C20A42" w:rsidRPr="00C20A42" w:rsidRDefault="00C20A42" w:rsidP="00441F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8. Номер   и   дата   выдачи полученных   ранее   технических   условий</w:t>
      </w:r>
    </w:p>
    <w:p w:rsidR="00C20A42" w:rsidRPr="0046712F" w:rsidRDefault="00FB47F8" w:rsidP="0046712F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Не выдавались</w:t>
      </w:r>
    </w:p>
    <w:p w:rsidR="00C20A42" w:rsidRDefault="00C20A42" w:rsidP="0046712F">
      <w:pPr>
        <w:pStyle w:val="ConsPlusNonformat"/>
        <w:jc w:val="center"/>
        <w:rPr>
          <w:rFonts w:ascii="Times New Roman" w:hAnsi="Times New Roman" w:cs="Times New Roman"/>
        </w:rPr>
      </w:pPr>
      <w:r w:rsidRPr="002D4038">
        <w:rPr>
          <w:rFonts w:ascii="Times New Roman" w:hAnsi="Times New Roman" w:cs="Times New Roman"/>
        </w:rPr>
        <w:t>(</w:t>
      </w:r>
      <w:r w:rsidRPr="002D4038">
        <w:rPr>
          <w:rFonts w:ascii="Times New Roman" w:hAnsi="Times New Roman" w:cs="Times New Roman"/>
          <w:i/>
        </w:rPr>
        <w:t>при наличии технических условий</w:t>
      </w:r>
      <w:r w:rsidRPr="002D4038">
        <w:rPr>
          <w:rFonts w:ascii="Times New Roman" w:hAnsi="Times New Roman" w:cs="Times New Roman"/>
        </w:rPr>
        <w:t>)</w:t>
      </w:r>
    </w:p>
    <w:p w:rsidR="0046712F" w:rsidRPr="002D4038" w:rsidRDefault="0046712F" w:rsidP="0046712F">
      <w:pPr>
        <w:pStyle w:val="ConsPlusNonformat"/>
        <w:jc w:val="center"/>
        <w:rPr>
          <w:rFonts w:ascii="Times New Roman" w:hAnsi="Times New Roman" w:cs="Times New Roman"/>
        </w:rPr>
      </w:pPr>
    </w:p>
    <w:p w:rsidR="00244B60" w:rsidRDefault="00C20A42" w:rsidP="00441F8C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9. Правовые основания владения и (или) пользования земельным участком и</w:t>
      </w:r>
      <w:r w:rsidR="00666653">
        <w:rPr>
          <w:rFonts w:ascii="Times New Roman" w:hAnsi="Times New Roman" w:cs="Times New Roman"/>
          <w:sz w:val="24"/>
          <w:szCs w:val="24"/>
        </w:rPr>
        <w:t xml:space="preserve"> </w:t>
      </w:r>
      <w:r w:rsidRPr="00C20A42">
        <w:rPr>
          <w:rFonts w:ascii="Times New Roman" w:hAnsi="Times New Roman" w:cs="Times New Roman"/>
          <w:sz w:val="24"/>
          <w:szCs w:val="24"/>
        </w:rPr>
        <w:t xml:space="preserve">(или) договор о комплексном освоении территории </w:t>
      </w:r>
    </w:p>
    <w:p w:rsidR="00244B60" w:rsidRDefault="00244B60" w:rsidP="00244B60">
      <w:pPr>
        <w:pStyle w:val="ConsPlusNonformat"/>
        <w:ind w:right="140" w:firstLine="284"/>
        <w:jc w:val="center"/>
        <w:rPr>
          <w:rFonts w:ascii="Arial" w:hAnsi="Arial" w:cs="Arial"/>
          <w:color w:val="343434"/>
          <w:sz w:val="18"/>
          <w:szCs w:val="18"/>
          <w:shd w:val="clear" w:color="auto" w:fill="FFFFFF"/>
        </w:rPr>
      </w:pPr>
      <w:r w:rsidRPr="00244B6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обственность, </w:t>
      </w:r>
      <w:r w:rsidRPr="00244B60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№ 29-29-08/021/2009-160  от 19.06.2009</w:t>
      </w:r>
    </w:p>
    <w:p w:rsidR="00666653" w:rsidRDefault="00C20A42" w:rsidP="00244B60">
      <w:pPr>
        <w:pStyle w:val="ConsPlusNonformat"/>
        <w:ind w:right="14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(</w:t>
      </w:r>
      <w:r w:rsidRPr="00666653">
        <w:rPr>
          <w:rFonts w:ascii="Times New Roman" w:hAnsi="Times New Roman" w:cs="Times New Roman"/>
          <w:i/>
        </w:rPr>
        <w:t>указываются, если ранее технические условия не выдавались</w:t>
      </w:r>
      <w:r w:rsidRPr="00666653">
        <w:rPr>
          <w:rFonts w:ascii="Times New Roman" w:hAnsi="Times New Roman" w:cs="Times New Roman"/>
        </w:rPr>
        <w:t>)</w:t>
      </w:r>
    </w:p>
    <w:p w:rsidR="00696096" w:rsidRDefault="00696096" w:rsidP="0066665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20A42" w:rsidRPr="00C20A42" w:rsidRDefault="00C20A42" w:rsidP="00441F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10. Дополнительная информация ____</w:t>
      </w:r>
      <w:r w:rsidR="00666653">
        <w:rPr>
          <w:rFonts w:ascii="Times New Roman" w:hAnsi="Times New Roman" w:cs="Times New Roman"/>
          <w:sz w:val="24"/>
          <w:szCs w:val="24"/>
        </w:rPr>
        <w:t>___________</w:t>
      </w:r>
      <w:r w:rsidRPr="00C20A42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C20A42" w:rsidRDefault="00C20A42" w:rsidP="00C20A42">
      <w:pPr>
        <w:pStyle w:val="ConsPlusNonformat"/>
        <w:jc w:val="both"/>
        <w:rPr>
          <w:rFonts w:ascii="Times New Roman" w:hAnsi="Times New Roman" w:cs="Times New Roman"/>
        </w:rPr>
      </w:pPr>
      <w:r w:rsidRPr="00C20A4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6665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66653">
        <w:rPr>
          <w:rFonts w:ascii="Times New Roman" w:hAnsi="Times New Roman" w:cs="Times New Roman"/>
        </w:rPr>
        <w:t>(</w:t>
      </w:r>
      <w:r w:rsidRPr="00666653">
        <w:rPr>
          <w:rFonts w:ascii="Times New Roman" w:hAnsi="Times New Roman" w:cs="Times New Roman"/>
          <w:i/>
        </w:rPr>
        <w:t>представляется по инициативе заявителя</w:t>
      </w:r>
      <w:r w:rsidRPr="00666653">
        <w:rPr>
          <w:rFonts w:ascii="Times New Roman" w:hAnsi="Times New Roman" w:cs="Times New Roman"/>
        </w:rPr>
        <w:t>)</w:t>
      </w:r>
    </w:p>
    <w:p w:rsidR="00244B60" w:rsidRPr="00666653" w:rsidRDefault="00244B60" w:rsidP="00C20A42">
      <w:pPr>
        <w:pStyle w:val="ConsPlusNonformat"/>
        <w:jc w:val="both"/>
        <w:rPr>
          <w:rFonts w:ascii="Times New Roman" w:hAnsi="Times New Roman" w:cs="Times New Roman"/>
        </w:rPr>
      </w:pPr>
    </w:p>
    <w:p w:rsidR="00CC73D6" w:rsidRPr="008502F0" w:rsidRDefault="00CC73D6" w:rsidP="00CC73D6">
      <w:pPr>
        <w:ind w:firstLine="567"/>
        <w:jc w:val="both"/>
      </w:pPr>
      <w:r>
        <w:t>11. </w:t>
      </w:r>
      <w:r w:rsidRPr="008502F0">
        <w:t xml:space="preserve">В целях </w:t>
      </w:r>
      <w:r w:rsidRPr="00835629">
        <w:t>заключения договора о подключении (технологическом присоединении) объекта капитального строительства к сети газораспределения к настоящей заявке прилагаю следующие документы:</w:t>
      </w:r>
    </w:p>
    <w:p w:rsidR="00CC73D6" w:rsidRPr="00CC73D6" w:rsidRDefault="00CC73D6" w:rsidP="00CC73D6">
      <w:pPr>
        <w:ind w:firstLine="567"/>
        <w:jc w:val="both"/>
        <w:rPr>
          <w:sz w:val="20"/>
          <w:szCs w:val="20"/>
        </w:rPr>
      </w:pPr>
      <w:r w:rsidRPr="00CC73D6">
        <w:rPr>
          <w:sz w:val="20"/>
          <w:szCs w:val="20"/>
        </w:rPr>
        <w:t>□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CC73D6" w:rsidRPr="00CC73D6" w:rsidRDefault="00CC73D6" w:rsidP="00CC73D6">
      <w:pPr>
        <w:ind w:firstLine="567"/>
        <w:jc w:val="both"/>
        <w:rPr>
          <w:sz w:val="20"/>
          <w:szCs w:val="20"/>
        </w:rPr>
      </w:pPr>
      <w:proofErr w:type="gramStart"/>
      <w:r w:rsidRPr="00CC73D6">
        <w:rPr>
          <w:sz w:val="20"/>
          <w:szCs w:val="20"/>
        </w:rPr>
        <w:t>□копия документа, подтверждающего право собственности, или иное законное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, и (или) договор о комплексном освоении территории (прилагается, если сведения, содержащиеся в таких документах, изменились по сравнению со сведениями, ранее представленными заявителем исполнителю для получения технических условий);</w:t>
      </w:r>
      <w:proofErr w:type="gramEnd"/>
    </w:p>
    <w:p w:rsidR="00CC73D6" w:rsidRPr="00CC73D6" w:rsidRDefault="00CC73D6" w:rsidP="00CC73D6">
      <w:pPr>
        <w:ind w:firstLine="567"/>
        <w:jc w:val="both"/>
        <w:rPr>
          <w:sz w:val="20"/>
          <w:szCs w:val="20"/>
        </w:rPr>
      </w:pPr>
      <w:r w:rsidRPr="00CC73D6">
        <w:rPr>
          <w:sz w:val="20"/>
          <w:szCs w:val="20"/>
        </w:rPr>
        <w:t>□ситуационный план (прилагается, если сведения, содержащиеся в таких документах, изменились по сравнению со сведениями, ранее представленными заявителем исполнителю для получения технических условий);</w:t>
      </w:r>
    </w:p>
    <w:p w:rsidR="00CC73D6" w:rsidRPr="00CC73D6" w:rsidRDefault="00CC73D6" w:rsidP="00CC73D6">
      <w:pPr>
        <w:ind w:firstLine="567"/>
        <w:jc w:val="both"/>
        <w:rPr>
          <w:sz w:val="20"/>
          <w:szCs w:val="20"/>
        </w:rPr>
      </w:pPr>
      <w:r w:rsidRPr="00CC73D6">
        <w:rPr>
          <w:sz w:val="20"/>
          <w:szCs w:val="20"/>
        </w:rPr>
        <w:t>□расчет максимального часового расхода газа (не требуется, если планируемый максимальный часовой расход газа не более 5 куб. метров) (прилагается, если сведения, содержащиеся в таких документах, изменились по сравнению со сведениями, ранее представленными заявителем исполнителю для получения технических условий);</w:t>
      </w:r>
    </w:p>
    <w:p w:rsidR="00CC73D6" w:rsidRPr="00CC73D6" w:rsidRDefault="00CC73D6" w:rsidP="00CC73D6">
      <w:pPr>
        <w:ind w:firstLine="567"/>
        <w:jc w:val="both"/>
        <w:rPr>
          <w:sz w:val="20"/>
          <w:szCs w:val="20"/>
        </w:rPr>
      </w:pPr>
      <w:proofErr w:type="gramStart"/>
      <w:r w:rsidRPr="00CC73D6">
        <w:rPr>
          <w:sz w:val="20"/>
          <w:szCs w:val="20"/>
        </w:rPr>
        <w:t>□согласие основного абонента на подключение (технологическое присоединение) к сетям газораспределения и (или) газопотребления основного абонента, а также на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 (в случае подключения к сетям газораспределения и (или) газопотребления, принадлежащим третьим лицам) (прилагается, если сведения, содержащиеся в таких документах изменились по сравнению со сведениями</w:t>
      </w:r>
      <w:proofErr w:type="gramEnd"/>
      <w:r w:rsidRPr="00CC73D6">
        <w:rPr>
          <w:sz w:val="20"/>
          <w:szCs w:val="20"/>
        </w:rPr>
        <w:t xml:space="preserve">, </w:t>
      </w:r>
      <w:proofErr w:type="gramStart"/>
      <w:r w:rsidRPr="00CC73D6">
        <w:rPr>
          <w:sz w:val="20"/>
          <w:szCs w:val="20"/>
        </w:rPr>
        <w:t>ранее представленными заявителем исполнителю для получения технических условий);</w:t>
      </w:r>
      <w:proofErr w:type="gramEnd"/>
    </w:p>
    <w:p w:rsidR="00CC73D6" w:rsidRPr="00CC73D6" w:rsidRDefault="00CC73D6" w:rsidP="00CC73D6">
      <w:pPr>
        <w:ind w:firstLine="567"/>
        <w:jc w:val="both"/>
        <w:rPr>
          <w:sz w:val="20"/>
          <w:szCs w:val="20"/>
        </w:rPr>
      </w:pPr>
      <w:proofErr w:type="gramStart"/>
      <w:r w:rsidRPr="00CC73D6">
        <w:rPr>
          <w:sz w:val="20"/>
          <w:szCs w:val="20"/>
        </w:rPr>
        <w:t>□копии акта о подключении (технологическом присоединении) объекта капитального строительства лица, которое уступает право на использование мощности, или иных документов, подтверждающих параметры его подключения (технологического присоединения), и заверенная сторонами копия заключенного соглашения об уступке права на использование мощности, а также документы, удостоверяющие размер снижения потребления газа (прилагается, если сведения, содержащиеся в таких документах изменились по сравнению со сведениями, ранее представленными заявителем</w:t>
      </w:r>
      <w:proofErr w:type="gramEnd"/>
      <w:r w:rsidRPr="00CC73D6">
        <w:rPr>
          <w:sz w:val="20"/>
          <w:szCs w:val="20"/>
        </w:rPr>
        <w:t xml:space="preserve"> исполнителю для получения технических условий);</w:t>
      </w:r>
    </w:p>
    <w:p w:rsidR="00CC73D6" w:rsidRPr="00CC73D6" w:rsidRDefault="00CC73D6" w:rsidP="00CC73D6">
      <w:pPr>
        <w:keepLines/>
        <w:ind w:firstLine="567"/>
        <w:jc w:val="both"/>
        <w:rPr>
          <w:sz w:val="20"/>
          <w:szCs w:val="20"/>
        </w:rPr>
      </w:pPr>
      <w:r w:rsidRPr="00CC73D6">
        <w:rPr>
          <w:sz w:val="20"/>
          <w:szCs w:val="20"/>
        </w:rPr>
        <w:t xml:space="preserve">□решение общего собрания членов </w:t>
      </w:r>
      <w:r w:rsidRPr="00CC73D6">
        <w:rPr>
          <w:spacing w:val="2"/>
          <w:sz w:val="20"/>
          <w:szCs w:val="20"/>
        </w:rPr>
        <w:t xml:space="preserve">садоводческого или огороднического некоммерческого </w:t>
      </w:r>
      <w:r w:rsidRPr="00CC73D6">
        <w:rPr>
          <w:sz w:val="20"/>
          <w:szCs w:val="20"/>
        </w:rPr>
        <w:t xml:space="preserve">товарищества о назначении уполномоченного лица на подачу запроса о предоставлении технических условий (прилагается, если </w:t>
      </w:r>
      <w:proofErr w:type="gramStart"/>
      <w:r w:rsidRPr="00CC73D6">
        <w:rPr>
          <w:sz w:val="20"/>
          <w:szCs w:val="20"/>
        </w:rPr>
        <w:t>сведения, содержащиеся в таких документах изменились</w:t>
      </w:r>
      <w:proofErr w:type="gramEnd"/>
      <w:r w:rsidRPr="00CC73D6">
        <w:rPr>
          <w:sz w:val="20"/>
          <w:szCs w:val="20"/>
        </w:rPr>
        <w:t xml:space="preserve"> по сравнению со сведениями, ранее представленными заявителем исполнителю для получения технических условий);</w:t>
      </w:r>
    </w:p>
    <w:p w:rsidR="00CC73D6" w:rsidRPr="00CC73D6" w:rsidRDefault="00CC73D6" w:rsidP="00CC73D6">
      <w:pPr>
        <w:ind w:firstLine="567"/>
        <w:jc w:val="both"/>
        <w:rPr>
          <w:sz w:val="20"/>
          <w:szCs w:val="20"/>
        </w:rPr>
      </w:pPr>
      <w:proofErr w:type="gramStart"/>
      <w:r w:rsidRPr="00CC73D6">
        <w:rPr>
          <w:sz w:val="20"/>
          <w:szCs w:val="20"/>
        </w:rPr>
        <w:t>□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освоению (в случае необходимости подключения (технологического присоединения) объектов капитального строительства, расположенных в пределах территории, подлежащей комплексному освоению) (прилагается, если сведения, содержащиеся в таких документах изменились по сравнению со сведениями, ранее</w:t>
      </w:r>
      <w:proofErr w:type="gramEnd"/>
      <w:r w:rsidRPr="00CC73D6">
        <w:rPr>
          <w:sz w:val="20"/>
          <w:szCs w:val="20"/>
        </w:rPr>
        <w:t xml:space="preserve"> </w:t>
      </w:r>
      <w:proofErr w:type="gramStart"/>
      <w:r w:rsidRPr="00CC73D6">
        <w:rPr>
          <w:sz w:val="20"/>
          <w:szCs w:val="20"/>
        </w:rPr>
        <w:t>представленными заявителем исполнителю для получения технических условий);</w:t>
      </w:r>
      <w:proofErr w:type="gramEnd"/>
    </w:p>
    <w:p w:rsidR="00CC73D6" w:rsidRPr="00CC73D6" w:rsidRDefault="00CC73D6" w:rsidP="00CC73D6">
      <w:pPr>
        <w:ind w:firstLine="567"/>
        <w:jc w:val="both"/>
        <w:rPr>
          <w:sz w:val="20"/>
          <w:szCs w:val="20"/>
        </w:rPr>
      </w:pPr>
      <w:r w:rsidRPr="00CC73D6">
        <w:rPr>
          <w:sz w:val="20"/>
          <w:szCs w:val="20"/>
        </w:rPr>
        <w:t>□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:rsidR="00CC73D6" w:rsidRPr="00CC73D6" w:rsidRDefault="00CC73D6" w:rsidP="00CC73D6">
      <w:pPr>
        <w:spacing w:after="480"/>
        <w:ind w:firstLine="567"/>
        <w:jc w:val="both"/>
        <w:rPr>
          <w:sz w:val="20"/>
          <w:szCs w:val="20"/>
        </w:rPr>
      </w:pPr>
      <w:r w:rsidRPr="00CC73D6">
        <w:rPr>
          <w:sz w:val="20"/>
          <w:szCs w:val="20"/>
        </w:rPr>
        <w:t>□к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(в случае, когда максимальный часовой расход газа превышает 300 куб. метров).</w:t>
      </w:r>
    </w:p>
    <w:p w:rsidR="00C20A42" w:rsidRPr="00C20A42" w:rsidRDefault="00C20A42" w:rsidP="00C20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A42" w:rsidRPr="00E6638B" w:rsidRDefault="00C20A42" w:rsidP="00C20A4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38B">
        <w:rPr>
          <w:rFonts w:ascii="Times New Roman" w:hAnsi="Times New Roman" w:cs="Times New Roman"/>
          <w:b/>
          <w:sz w:val="24"/>
          <w:szCs w:val="24"/>
        </w:rPr>
        <w:t>Заявитель:</w:t>
      </w:r>
    </w:p>
    <w:p w:rsidR="00666653" w:rsidRDefault="00666653" w:rsidP="00C20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6C90" w:rsidRPr="00CE6C90" w:rsidRDefault="00E6638B" w:rsidP="00CE6C90">
      <w:pPr>
        <w:pStyle w:val="ConsPlusNonformat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C51A9A">
        <w:rPr>
          <w:rFonts w:ascii="Times New Roman" w:hAnsi="Times New Roman" w:cs="Times New Roman"/>
          <w:sz w:val="24"/>
          <w:szCs w:val="24"/>
        </w:rPr>
        <w:t>______________</w:t>
      </w:r>
      <w:r w:rsidR="00CE6C90">
        <w:rPr>
          <w:rFonts w:ascii="Times New Roman" w:hAnsi="Times New Roman" w:cs="Times New Roman"/>
          <w:sz w:val="24"/>
          <w:szCs w:val="24"/>
        </w:rPr>
        <w:t>______</w:t>
      </w:r>
      <w:r w:rsidRPr="00C51A9A">
        <w:rPr>
          <w:rFonts w:ascii="Times New Roman" w:hAnsi="Times New Roman" w:cs="Times New Roman"/>
          <w:sz w:val="24"/>
          <w:szCs w:val="24"/>
        </w:rPr>
        <w:t xml:space="preserve">_  </w:t>
      </w:r>
      <w:r w:rsidR="00CE6C90" w:rsidRPr="00CE6C9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CE6C9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</w:t>
      </w:r>
      <w:r w:rsidR="00CE6C90" w:rsidRPr="007B180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етров Павел </w:t>
      </w:r>
      <w:r w:rsidR="00CE6C90" w:rsidRPr="00CE6C9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етрович </w:t>
      </w:r>
      <w:r w:rsidRPr="00CE6C9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</w:t>
      </w:r>
      <w:r w:rsidR="00CE6C90" w:rsidRPr="00CE6C90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«0</w:t>
      </w:r>
      <w:r w:rsidR="00CC73D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9</w:t>
      </w:r>
      <w:r w:rsidRPr="00CE6C90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» </w:t>
      </w:r>
      <w:r w:rsidR="00CC73D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мая</w:t>
      </w:r>
      <w:r w:rsidR="00CE6C90" w:rsidRPr="00CE6C90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Pr="00CE6C90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20</w:t>
      </w:r>
      <w:r w:rsidR="00CC73D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20</w:t>
      </w:r>
      <w:r w:rsidR="00CE6C90" w:rsidRPr="00CE6C90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Pr="00CE6C90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г.</w:t>
      </w:r>
    </w:p>
    <w:p w:rsidR="00CE6C90" w:rsidRPr="00CE6C90" w:rsidRDefault="00CE6C90" w:rsidP="00CE6C9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7B180A">
        <w:rPr>
          <w:rFonts w:ascii="Times New Roman" w:hAnsi="Times New Roman" w:cs="Times New Roman"/>
          <w:b/>
          <w:i/>
          <w:color w:val="FF0000"/>
          <w:sz w:val="28"/>
          <w:szCs w:val="28"/>
        </w:rPr>
        <w:t>8-950-200-00-30</w:t>
      </w:r>
    </w:p>
    <w:p w:rsidR="00E6638B" w:rsidRPr="003B74FB" w:rsidRDefault="00E6638B" w:rsidP="00E6638B">
      <w:pPr>
        <w:pStyle w:val="ConsPlusNonformat"/>
        <w:jc w:val="both"/>
        <w:rPr>
          <w:rFonts w:ascii="Times New Roman" w:hAnsi="Times New Roman" w:cs="Times New Roman"/>
          <w:i/>
        </w:rPr>
      </w:pPr>
      <w:r w:rsidRPr="00C51A9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B74FB">
        <w:rPr>
          <w:rFonts w:ascii="Times New Roman" w:hAnsi="Times New Roman" w:cs="Times New Roman"/>
        </w:rPr>
        <w:t>(</w:t>
      </w:r>
      <w:r w:rsidRPr="003B74FB">
        <w:rPr>
          <w:rFonts w:ascii="Times New Roman" w:hAnsi="Times New Roman" w:cs="Times New Roman"/>
          <w:i/>
        </w:rPr>
        <w:t>подпись</w:t>
      </w:r>
      <w:r w:rsidRPr="003B74FB">
        <w:rPr>
          <w:rFonts w:ascii="Times New Roman" w:hAnsi="Times New Roman" w:cs="Times New Roman"/>
        </w:rPr>
        <w:t>)</w:t>
      </w:r>
      <w:r w:rsidRPr="00C51A9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E6C9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FB">
        <w:rPr>
          <w:rFonts w:ascii="Times New Roman" w:hAnsi="Times New Roman" w:cs="Times New Roman"/>
        </w:rPr>
        <w:t>(</w:t>
      </w:r>
      <w:r w:rsidRPr="003B74FB">
        <w:rPr>
          <w:rFonts w:ascii="Times New Roman" w:hAnsi="Times New Roman" w:cs="Times New Roman"/>
          <w:i/>
        </w:rPr>
        <w:t>фамилия, имя, отчество</w:t>
      </w:r>
      <w:proofErr w:type="gramEnd"/>
    </w:p>
    <w:p w:rsidR="00E6638B" w:rsidRDefault="00E6638B" w:rsidP="00E6638B">
      <w:pPr>
        <w:pStyle w:val="a4"/>
        <w:jc w:val="left"/>
      </w:pPr>
      <w:r>
        <w:rPr>
          <w:b w:val="0"/>
          <w:i/>
          <w:sz w:val="20"/>
          <w:szCs w:val="20"/>
        </w:rPr>
        <w:t xml:space="preserve">                                    </w:t>
      </w:r>
      <w:r w:rsidR="00CE6C90">
        <w:rPr>
          <w:b w:val="0"/>
          <w:i/>
          <w:sz w:val="20"/>
          <w:szCs w:val="20"/>
        </w:rPr>
        <w:t xml:space="preserve">              </w:t>
      </w:r>
      <w:r>
        <w:rPr>
          <w:b w:val="0"/>
          <w:i/>
          <w:sz w:val="20"/>
          <w:szCs w:val="20"/>
        </w:rPr>
        <w:t xml:space="preserve">                </w:t>
      </w:r>
      <w:r w:rsidRPr="003B74FB">
        <w:rPr>
          <w:b w:val="0"/>
          <w:i/>
          <w:sz w:val="20"/>
          <w:szCs w:val="20"/>
        </w:rPr>
        <w:t>заявителя, контактный телефон</w:t>
      </w:r>
      <w:r w:rsidRPr="003B74FB">
        <w:rPr>
          <w:b w:val="0"/>
          <w:sz w:val="20"/>
          <w:szCs w:val="20"/>
        </w:rPr>
        <w:t>)</w:t>
      </w:r>
    </w:p>
    <w:p w:rsidR="00826394" w:rsidRPr="00696096" w:rsidRDefault="00826394" w:rsidP="00E6638B">
      <w:pPr>
        <w:pStyle w:val="ConsPlusNonformat"/>
        <w:jc w:val="both"/>
        <w:rPr>
          <w:b/>
        </w:rPr>
      </w:pPr>
    </w:p>
    <w:sectPr w:rsidR="00826394" w:rsidRPr="00696096" w:rsidSect="00CC73D6">
      <w:pgSz w:w="11906" w:h="16838" w:code="9"/>
      <w:pgMar w:top="426" w:right="567" w:bottom="284" w:left="1134" w:header="72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544610"/>
    <w:rsid w:val="000018D8"/>
    <w:rsid w:val="00003E6E"/>
    <w:rsid w:val="00016B8A"/>
    <w:rsid w:val="000272E2"/>
    <w:rsid w:val="00046C0C"/>
    <w:rsid w:val="000626B2"/>
    <w:rsid w:val="00067EA3"/>
    <w:rsid w:val="00071A9C"/>
    <w:rsid w:val="00076E3F"/>
    <w:rsid w:val="00077678"/>
    <w:rsid w:val="00095382"/>
    <w:rsid w:val="000C0746"/>
    <w:rsid w:val="000C0781"/>
    <w:rsid w:val="000C4520"/>
    <w:rsid w:val="000D1F78"/>
    <w:rsid w:val="000F44B1"/>
    <w:rsid w:val="000F52A5"/>
    <w:rsid w:val="0010083A"/>
    <w:rsid w:val="0010768D"/>
    <w:rsid w:val="001244AB"/>
    <w:rsid w:val="001363A8"/>
    <w:rsid w:val="00142F97"/>
    <w:rsid w:val="00143762"/>
    <w:rsid w:val="00160711"/>
    <w:rsid w:val="00173621"/>
    <w:rsid w:val="00176C48"/>
    <w:rsid w:val="0018043C"/>
    <w:rsid w:val="00180615"/>
    <w:rsid w:val="001B436A"/>
    <w:rsid w:val="001C1767"/>
    <w:rsid w:val="001D18DC"/>
    <w:rsid w:val="001D4A7F"/>
    <w:rsid w:val="001E2E88"/>
    <w:rsid w:val="00214F64"/>
    <w:rsid w:val="002432A2"/>
    <w:rsid w:val="00244B60"/>
    <w:rsid w:val="00246F23"/>
    <w:rsid w:val="002621A0"/>
    <w:rsid w:val="00272C8E"/>
    <w:rsid w:val="002C5DCE"/>
    <w:rsid w:val="002D4038"/>
    <w:rsid w:val="002F1F96"/>
    <w:rsid w:val="00312F40"/>
    <w:rsid w:val="00314427"/>
    <w:rsid w:val="003169B3"/>
    <w:rsid w:val="00326320"/>
    <w:rsid w:val="0033513F"/>
    <w:rsid w:val="003518B0"/>
    <w:rsid w:val="0035560F"/>
    <w:rsid w:val="00361BCA"/>
    <w:rsid w:val="003740B6"/>
    <w:rsid w:val="00381625"/>
    <w:rsid w:val="0039072F"/>
    <w:rsid w:val="00396572"/>
    <w:rsid w:val="00397369"/>
    <w:rsid w:val="003A76CE"/>
    <w:rsid w:val="003B3F80"/>
    <w:rsid w:val="003D1A3D"/>
    <w:rsid w:val="003F1615"/>
    <w:rsid w:val="004057D1"/>
    <w:rsid w:val="0042022F"/>
    <w:rsid w:val="004358B7"/>
    <w:rsid w:val="00440C00"/>
    <w:rsid w:val="00441F8C"/>
    <w:rsid w:val="004551CF"/>
    <w:rsid w:val="0046712F"/>
    <w:rsid w:val="0047535E"/>
    <w:rsid w:val="004775C2"/>
    <w:rsid w:val="00482D26"/>
    <w:rsid w:val="00486980"/>
    <w:rsid w:val="004A36E1"/>
    <w:rsid w:val="004B06A1"/>
    <w:rsid w:val="004B1657"/>
    <w:rsid w:val="004C0929"/>
    <w:rsid w:val="004D05DB"/>
    <w:rsid w:val="004D1CE7"/>
    <w:rsid w:val="004D1E1A"/>
    <w:rsid w:val="004D3A43"/>
    <w:rsid w:val="004D5913"/>
    <w:rsid w:val="004E25CA"/>
    <w:rsid w:val="004F2AF6"/>
    <w:rsid w:val="00531B1F"/>
    <w:rsid w:val="005346A5"/>
    <w:rsid w:val="00544610"/>
    <w:rsid w:val="005629C1"/>
    <w:rsid w:val="005922D4"/>
    <w:rsid w:val="0059237F"/>
    <w:rsid w:val="005A22B8"/>
    <w:rsid w:val="005A2ADD"/>
    <w:rsid w:val="005C36F3"/>
    <w:rsid w:val="005E3063"/>
    <w:rsid w:val="005F0370"/>
    <w:rsid w:val="006267B6"/>
    <w:rsid w:val="00644CE8"/>
    <w:rsid w:val="00654471"/>
    <w:rsid w:val="006637D8"/>
    <w:rsid w:val="00666129"/>
    <w:rsid w:val="00666653"/>
    <w:rsid w:val="00667CB1"/>
    <w:rsid w:val="00670B60"/>
    <w:rsid w:val="006836AC"/>
    <w:rsid w:val="00694221"/>
    <w:rsid w:val="00694DB1"/>
    <w:rsid w:val="00696096"/>
    <w:rsid w:val="006A0F28"/>
    <w:rsid w:val="006A26DC"/>
    <w:rsid w:val="006B2FAD"/>
    <w:rsid w:val="006C6B88"/>
    <w:rsid w:val="006D7666"/>
    <w:rsid w:val="006F5004"/>
    <w:rsid w:val="00701E55"/>
    <w:rsid w:val="00706996"/>
    <w:rsid w:val="00706EFA"/>
    <w:rsid w:val="00710050"/>
    <w:rsid w:val="0072196E"/>
    <w:rsid w:val="00722111"/>
    <w:rsid w:val="0072721D"/>
    <w:rsid w:val="00732161"/>
    <w:rsid w:val="007619D0"/>
    <w:rsid w:val="0076630C"/>
    <w:rsid w:val="007843B8"/>
    <w:rsid w:val="00793D53"/>
    <w:rsid w:val="0079518C"/>
    <w:rsid w:val="007A6DF1"/>
    <w:rsid w:val="007B1101"/>
    <w:rsid w:val="007B180A"/>
    <w:rsid w:val="007B3041"/>
    <w:rsid w:val="007C2D1E"/>
    <w:rsid w:val="007C7B82"/>
    <w:rsid w:val="007D002E"/>
    <w:rsid w:val="007F56AA"/>
    <w:rsid w:val="00803F6C"/>
    <w:rsid w:val="00824207"/>
    <w:rsid w:val="00826394"/>
    <w:rsid w:val="00826DFF"/>
    <w:rsid w:val="008307E2"/>
    <w:rsid w:val="0085281F"/>
    <w:rsid w:val="00870841"/>
    <w:rsid w:val="00873CB1"/>
    <w:rsid w:val="00875107"/>
    <w:rsid w:val="008B0296"/>
    <w:rsid w:val="008D7494"/>
    <w:rsid w:val="008D79E9"/>
    <w:rsid w:val="008F32BA"/>
    <w:rsid w:val="008F7656"/>
    <w:rsid w:val="008F79AD"/>
    <w:rsid w:val="009105B1"/>
    <w:rsid w:val="0094342D"/>
    <w:rsid w:val="009435CE"/>
    <w:rsid w:val="0094436C"/>
    <w:rsid w:val="00960014"/>
    <w:rsid w:val="00966848"/>
    <w:rsid w:val="009669CD"/>
    <w:rsid w:val="00986032"/>
    <w:rsid w:val="0099064A"/>
    <w:rsid w:val="009A123A"/>
    <w:rsid w:val="009D0067"/>
    <w:rsid w:val="009D195D"/>
    <w:rsid w:val="009E5AB1"/>
    <w:rsid w:val="009F231A"/>
    <w:rsid w:val="00A07E1D"/>
    <w:rsid w:val="00A11C18"/>
    <w:rsid w:val="00A15A89"/>
    <w:rsid w:val="00A224CB"/>
    <w:rsid w:val="00A231D8"/>
    <w:rsid w:val="00A45695"/>
    <w:rsid w:val="00A45EB7"/>
    <w:rsid w:val="00A5154C"/>
    <w:rsid w:val="00A57A9B"/>
    <w:rsid w:val="00A65E27"/>
    <w:rsid w:val="00A7534B"/>
    <w:rsid w:val="00A825C3"/>
    <w:rsid w:val="00A87A37"/>
    <w:rsid w:val="00AA3AB6"/>
    <w:rsid w:val="00AA6739"/>
    <w:rsid w:val="00AC73CE"/>
    <w:rsid w:val="00AD12BD"/>
    <w:rsid w:val="00AE0CFC"/>
    <w:rsid w:val="00AE2F8F"/>
    <w:rsid w:val="00B04CC5"/>
    <w:rsid w:val="00B304D0"/>
    <w:rsid w:val="00B4141D"/>
    <w:rsid w:val="00B4500B"/>
    <w:rsid w:val="00B546C3"/>
    <w:rsid w:val="00B629B3"/>
    <w:rsid w:val="00B67B81"/>
    <w:rsid w:val="00B70917"/>
    <w:rsid w:val="00B96572"/>
    <w:rsid w:val="00BA27EB"/>
    <w:rsid w:val="00BA79E6"/>
    <w:rsid w:val="00BC32D3"/>
    <w:rsid w:val="00BD017A"/>
    <w:rsid w:val="00BE2AD7"/>
    <w:rsid w:val="00BE632A"/>
    <w:rsid w:val="00C20A42"/>
    <w:rsid w:val="00C40239"/>
    <w:rsid w:val="00C47632"/>
    <w:rsid w:val="00C5579A"/>
    <w:rsid w:val="00C619AB"/>
    <w:rsid w:val="00C66DDE"/>
    <w:rsid w:val="00C7153E"/>
    <w:rsid w:val="00C82981"/>
    <w:rsid w:val="00C92BAD"/>
    <w:rsid w:val="00CA145F"/>
    <w:rsid w:val="00CC0E52"/>
    <w:rsid w:val="00CC28DA"/>
    <w:rsid w:val="00CC73D6"/>
    <w:rsid w:val="00CE0B85"/>
    <w:rsid w:val="00CE6C90"/>
    <w:rsid w:val="00CF5C15"/>
    <w:rsid w:val="00D0614F"/>
    <w:rsid w:val="00D101A2"/>
    <w:rsid w:val="00D14FC5"/>
    <w:rsid w:val="00D20AB2"/>
    <w:rsid w:val="00D23020"/>
    <w:rsid w:val="00D260F8"/>
    <w:rsid w:val="00D33242"/>
    <w:rsid w:val="00D4215B"/>
    <w:rsid w:val="00D42BCB"/>
    <w:rsid w:val="00D47624"/>
    <w:rsid w:val="00D5054E"/>
    <w:rsid w:val="00D540E3"/>
    <w:rsid w:val="00D645ED"/>
    <w:rsid w:val="00D65F29"/>
    <w:rsid w:val="00D7350C"/>
    <w:rsid w:val="00D7788A"/>
    <w:rsid w:val="00D841E8"/>
    <w:rsid w:val="00D85FA2"/>
    <w:rsid w:val="00DA2189"/>
    <w:rsid w:val="00DA287C"/>
    <w:rsid w:val="00DA5D15"/>
    <w:rsid w:val="00DA6F02"/>
    <w:rsid w:val="00DC334F"/>
    <w:rsid w:val="00DC5912"/>
    <w:rsid w:val="00DC6A65"/>
    <w:rsid w:val="00DE39C5"/>
    <w:rsid w:val="00DE41D2"/>
    <w:rsid w:val="00DE4C88"/>
    <w:rsid w:val="00DE66BE"/>
    <w:rsid w:val="00DF13F2"/>
    <w:rsid w:val="00DF5237"/>
    <w:rsid w:val="00E16E5D"/>
    <w:rsid w:val="00E2721F"/>
    <w:rsid w:val="00E34327"/>
    <w:rsid w:val="00E34468"/>
    <w:rsid w:val="00E35D03"/>
    <w:rsid w:val="00E36802"/>
    <w:rsid w:val="00E36865"/>
    <w:rsid w:val="00E41D8A"/>
    <w:rsid w:val="00E45AAD"/>
    <w:rsid w:val="00E52BE1"/>
    <w:rsid w:val="00E6638B"/>
    <w:rsid w:val="00E70F7F"/>
    <w:rsid w:val="00E7494E"/>
    <w:rsid w:val="00EA0FFE"/>
    <w:rsid w:val="00EA38FC"/>
    <w:rsid w:val="00EB6596"/>
    <w:rsid w:val="00EB7FAD"/>
    <w:rsid w:val="00EC54C0"/>
    <w:rsid w:val="00EC5E6A"/>
    <w:rsid w:val="00ED6148"/>
    <w:rsid w:val="00EE4B43"/>
    <w:rsid w:val="00F02BE0"/>
    <w:rsid w:val="00F033B7"/>
    <w:rsid w:val="00F330CD"/>
    <w:rsid w:val="00F37CD9"/>
    <w:rsid w:val="00F67A98"/>
    <w:rsid w:val="00F856F1"/>
    <w:rsid w:val="00F93BD7"/>
    <w:rsid w:val="00FB0299"/>
    <w:rsid w:val="00FB3150"/>
    <w:rsid w:val="00FB47F8"/>
    <w:rsid w:val="00FB4D28"/>
    <w:rsid w:val="00FD00CB"/>
    <w:rsid w:val="00FD0CA0"/>
    <w:rsid w:val="00FD158F"/>
    <w:rsid w:val="00FD1BC5"/>
    <w:rsid w:val="00FD4090"/>
    <w:rsid w:val="00FE3850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20A42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C20A42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20A4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772A26E14A7812B083FC23C057163CEA586D3FAFAF849B2BB19556986uADF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9812-97AC-4889-99A8-028D9933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вердловскоблгаз"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rulina_DA</dc:creator>
  <cp:keywords/>
  <dc:description/>
  <cp:lastModifiedBy>Nishchakova.TN</cp:lastModifiedBy>
  <cp:revision>28</cp:revision>
  <cp:lastPrinted>2017-06-29T13:18:00Z</cp:lastPrinted>
  <dcterms:created xsi:type="dcterms:W3CDTF">2014-03-13T13:32:00Z</dcterms:created>
  <dcterms:modified xsi:type="dcterms:W3CDTF">2020-05-05T10:35:00Z</dcterms:modified>
</cp:coreProperties>
</file>